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BD9" w14:textId="77777777" w:rsidR="00D10ED8" w:rsidRPr="0084099D" w:rsidRDefault="00035A5F" w:rsidP="0084099D">
      <w:pPr>
        <w:wordWrap w:val="0"/>
        <w:rPr>
          <w:rFonts w:ascii="ＭＳ 明朝"/>
          <w:sz w:val="22"/>
        </w:rPr>
      </w:pPr>
      <w:r w:rsidRPr="0084099D">
        <w:rPr>
          <w:rFonts w:ascii="ＭＳ 明朝" w:hAnsi="ＭＳ 明朝" w:hint="eastAsia"/>
          <w:sz w:val="22"/>
        </w:rPr>
        <w:t>様式第６号</w:t>
      </w:r>
      <w:r w:rsidR="0037133E" w:rsidRPr="0084099D">
        <w:rPr>
          <w:rFonts w:ascii="ＭＳ 明朝" w:hAnsi="ＭＳ 明朝" w:hint="eastAsia"/>
          <w:sz w:val="22"/>
        </w:rPr>
        <w:t>（</w:t>
      </w:r>
      <w:r w:rsidRPr="0084099D">
        <w:rPr>
          <w:rFonts w:ascii="ＭＳ 明朝" w:hAnsi="ＭＳ 明朝" w:hint="eastAsia"/>
          <w:sz w:val="22"/>
        </w:rPr>
        <w:t>第</w:t>
      </w:r>
      <w:r w:rsidR="009041A9">
        <w:rPr>
          <w:rFonts w:ascii="ＭＳ 明朝" w:hAnsi="ＭＳ 明朝"/>
          <w:sz w:val="22"/>
        </w:rPr>
        <w:t>10</w:t>
      </w:r>
      <w:r w:rsidRPr="0084099D">
        <w:rPr>
          <w:rFonts w:ascii="ＭＳ 明朝" w:hAnsi="ＭＳ 明朝" w:hint="eastAsia"/>
          <w:sz w:val="22"/>
        </w:rPr>
        <w:t>条関係</w:t>
      </w:r>
      <w:r w:rsidR="0037133E" w:rsidRPr="0084099D">
        <w:rPr>
          <w:rFonts w:ascii="ＭＳ 明朝" w:hAnsi="ＭＳ 明朝" w:hint="eastAsia"/>
          <w:sz w:val="22"/>
        </w:rPr>
        <w:t>）</w:t>
      </w:r>
    </w:p>
    <w:p w14:paraId="3A9BEC64" w14:textId="77777777" w:rsidR="0037133E" w:rsidRPr="00734948" w:rsidRDefault="0037133E" w:rsidP="0037133E">
      <w:pPr>
        <w:jc w:val="left"/>
        <w:rPr>
          <w:rFonts w:ascii="ＭＳ 明朝"/>
          <w:sz w:val="22"/>
        </w:rPr>
      </w:pPr>
    </w:p>
    <w:p w14:paraId="0AC89C36" w14:textId="77777777" w:rsidR="00D10ED8" w:rsidRPr="0037133E" w:rsidRDefault="00D10ED8" w:rsidP="0037133E">
      <w:pPr>
        <w:ind w:firstLineChars="100" w:firstLine="220"/>
        <w:jc w:val="center"/>
        <w:rPr>
          <w:rFonts w:ascii="ＭＳ 明朝"/>
          <w:sz w:val="22"/>
          <w:lang w:eastAsia="zh-CN"/>
        </w:rPr>
      </w:pPr>
      <w:r w:rsidRPr="0037133E">
        <w:rPr>
          <w:rFonts w:ascii="ＭＳ 明朝" w:hAnsi="ＭＳ 明朝" w:hint="eastAsia"/>
          <w:sz w:val="22"/>
          <w:lang w:eastAsia="zh-CN"/>
        </w:rPr>
        <w:t>委　　任　　状</w:t>
      </w:r>
    </w:p>
    <w:p w14:paraId="4D1D7BF6" w14:textId="77777777" w:rsidR="00D10ED8" w:rsidRPr="00734948" w:rsidRDefault="00D10ED8" w:rsidP="00734948">
      <w:pPr>
        <w:ind w:firstLineChars="100" w:firstLine="221"/>
        <w:jc w:val="center"/>
        <w:rPr>
          <w:rFonts w:ascii="ＭＳ 明朝"/>
          <w:b/>
          <w:sz w:val="22"/>
          <w:lang w:eastAsia="zh-CN"/>
        </w:rPr>
      </w:pPr>
    </w:p>
    <w:p w14:paraId="7F297CFB" w14:textId="77777777" w:rsidR="00D10ED8" w:rsidRPr="00734948" w:rsidRDefault="00D10ED8" w:rsidP="00734948">
      <w:pPr>
        <w:ind w:firstLineChars="100" w:firstLine="220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代理人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住所　　　　　　　　　　　　　　　　</w:t>
      </w:r>
    </w:p>
    <w:p w14:paraId="75ACA99C" w14:textId="77777777" w:rsidR="00D10ED8" w:rsidRPr="00734948" w:rsidRDefault="00D10ED8" w:rsidP="00734948">
      <w:pPr>
        <w:ind w:firstLineChars="100" w:firstLine="220"/>
        <w:rPr>
          <w:rFonts w:ascii="ＭＳ 明朝"/>
          <w:sz w:val="22"/>
          <w:lang w:eastAsia="zh-CN"/>
        </w:rPr>
      </w:pPr>
    </w:p>
    <w:p w14:paraId="7BF3AC65" w14:textId="77777777" w:rsidR="00D10ED8" w:rsidRPr="00734948" w:rsidRDefault="00D10ED8" w:rsidP="00734948">
      <w:pPr>
        <w:ind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氏名　　　　　　　　　　　　　　　　</w:t>
      </w:r>
    </w:p>
    <w:p w14:paraId="4E29A018" w14:textId="77777777" w:rsidR="00D10ED8" w:rsidRPr="00734948" w:rsidRDefault="00D10ED8" w:rsidP="00734948">
      <w:pPr>
        <w:ind w:firstLineChars="100" w:firstLine="220"/>
        <w:rPr>
          <w:rFonts w:ascii="ＭＳ 明朝"/>
          <w:sz w:val="22"/>
          <w:u w:val="single"/>
          <w:lang w:eastAsia="zh-CN"/>
        </w:rPr>
      </w:pPr>
    </w:p>
    <w:p w14:paraId="2DEF86DF" w14:textId="77777777" w:rsidR="00D10ED8" w:rsidRPr="00734948" w:rsidRDefault="00D10ED8" w:rsidP="0037133E">
      <w:pPr>
        <w:ind w:leftChars="114" w:left="459" w:hangingChars="100" w:hanging="220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</w:t>
      </w:r>
      <w:r w:rsidRPr="00734948">
        <w:rPr>
          <w:rFonts w:ascii="ＭＳ 明朝" w:hAnsi="ＭＳ 明朝" w:hint="eastAsia"/>
          <w:sz w:val="22"/>
        </w:rPr>
        <w:t>私は、上記の者をもって代理人と定め、下記市有財産の一般競争入札に関する一切の権限を委任します。</w:t>
      </w:r>
    </w:p>
    <w:p w14:paraId="5915DDCB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37133E">
        <w:rPr>
          <w:rFonts w:ascii="ＭＳ 明朝" w:hAnsi="ＭＳ 明朝" w:hint="eastAsia"/>
          <w:sz w:val="22"/>
        </w:rPr>
        <w:t xml:space="preserve">　　</w:t>
      </w:r>
      <w:r w:rsidRPr="00734948">
        <w:rPr>
          <w:rFonts w:ascii="ＭＳ 明朝" w:hAnsi="ＭＳ 明朝" w:hint="eastAsia"/>
          <w:sz w:val="22"/>
        </w:rPr>
        <w:t xml:space="preserve">　</w:t>
      </w:r>
      <w:r w:rsidR="0037133E">
        <w:rPr>
          <w:rFonts w:ascii="ＭＳ 明朝" w:hAnsi="ＭＳ 明朝" w:hint="eastAsia"/>
          <w:sz w:val="22"/>
        </w:rPr>
        <w:t xml:space="preserve">　　　　　</w:t>
      </w:r>
      <w:r w:rsidRPr="00734948">
        <w:rPr>
          <w:rFonts w:ascii="ＭＳ 明朝" w:hAnsi="ＭＳ 明朝"/>
          <w:sz w:val="22"/>
        </w:rPr>
        <w:t xml:space="preserve"> </w:t>
      </w:r>
      <w:r w:rsidRPr="00734948">
        <w:rPr>
          <w:rFonts w:ascii="ＭＳ 明朝" w:hAnsi="ＭＳ 明朝" w:hint="eastAsia"/>
          <w:sz w:val="22"/>
        </w:rPr>
        <w:t xml:space="preserve">代理人使用印　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D10ED8" w:rsidRPr="00454267" w14:paraId="66F27043" w14:textId="77777777" w:rsidTr="00454267">
        <w:tc>
          <w:tcPr>
            <w:tcW w:w="1701" w:type="dxa"/>
          </w:tcPr>
          <w:p w14:paraId="36EAAB35" w14:textId="77777777" w:rsidR="0037133E" w:rsidRPr="00454267" w:rsidRDefault="0037133E" w:rsidP="0037133E">
            <w:pPr>
              <w:rPr>
                <w:rFonts w:ascii="ＭＳ 明朝"/>
                <w:kern w:val="0"/>
                <w:sz w:val="22"/>
              </w:rPr>
            </w:pPr>
          </w:p>
          <w:p w14:paraId="63B6F0C2" w14:textId="77777777" w:rsidR="0037133E" w:rsidRPr="00454267" w:rsidRDefault="0037133E" w:rsidP="0037133E">
            <w:pPr>
              <w:rPr>
                <w:rFonts w:ascii="ＭＳ 明朝"/>
                <w:kern w:val="0"/>
                <w:sz w:val="22"/>
              </w:rPr>
            </w:pPr>
          </w:p>
          <w:p w14:paraId="7C3F40E1" w14:textId="77777777" w:rsidR="0037133E" w:rsidRPr="00454267" w:rsidRDefault="0037133E" w:rsidP="0037133E">
            <w:pPr>
              <w:rPr>
                <w:rFonts w:ascii="ＭＳ 明朝"/>
                <w:kern w:val="0"/>
                <w:sz w:val="22"/>
              </w:rPr>
            </w:pPr>
          </w:p>
          <w:p w14:paraId="21A8E1FD" w14:textId="77777777" w:rsidR="00D10ED8" w:rsidRPr="00454267" w:rsidRDefault="00D10ED8" w:rsidP="0037133E">
            <w:pPr>
              <w:rPr>
                <w:rFonts w:ascii="ＭＳ 明朝"/>
                <w:kern w:val="0"/>
                <w:sz w:val="22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</w:t>
            </w:r>
          </w:p>
        </w:tc>
      </w:tr>
    </w:tbl>
    <w:p w14:paraId="7DC9B3DF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</w:rPr>
      </w:pPr>
    </w:p>
    <w:p w14:paraId="3E0663AE" w14:textId="77777777" w:rsidR="00D10ED8" w:rsidRPr="00734948" w:rsidRDefault="00D10ED8" w:rsidP="00734948">
      <w:pPr>
        <w:ind w:leftChars="228" w:left="479" w:firstLineChars="100" w:firstLine="220"/>
        <w:jc w:val="center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記</w:t>
      </w:r>
    </w:p>
    <w:p w14:paraId="162AD2D2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</w:rPr>
      </w:pPr>
    </w:p>
    <w:p w14:paraId="03E67625" w14:textId="77777777" w:rsidR="00D10ED8" w:rsidRPr="00734948" w:rsidRDefault="00D10ED8" w:rsidP="00734948">
      <w:pPr>
        <w:ind w:firstLineChars="300" w:firstLine="66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物件番号　　</w:t>
      </w:r>
      <w:r w:rsidR="00426C15"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　　　　</w:t>
      </w:r>
    </w:p>
    <w:p w14:paraId="3B4F113B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土地</w:t>
      </w:r>
    </w:p>
    <w:p w14:paraId="6354C937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所在地　　</w:t>
      </w:r>
      <w:r w:rsidR="009041A9">
        <w:rPr>
          <w:rFonts w:ascii="ＭＳ 明朝" w:hAnsi="ＭＳ 明朝" w:hint="eastAsia"/>
          <w:sz w:val="22"/>
          <w:u w:val="single"/>
        </w:rPr>
        <w:t xml:space="preserve">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　　</w:t>
      </w:r>
      <w:r w:rsidR="00A12A9E">
        <w:rPr>
          <w:rFonts w:ascii="ＭＳ 明朝" w:hAnsi="ＭＳ 明朝" w:hint="eastAsia"/>
          <w:sz w:val="22"/>
          <w:u w:val="single"/>
          <w:lang w:eastAsia="zh-CN"/>
        </w:rPr>
        <w:t xml:space="preserve">　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　</w:t>
      </w:r>
    </w:p>
    <w:p w14:paraId="46B83971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面　積　　　　　</w:t>
      </w:r>
      <w:r w:rsidR="00A12A9E">
        <w:rPr>
          <w:rFonts w:ascii="ＭＳ 明朝" w:hAnsi="ＭＳ 明朝" w:hint="eastAsia"/>
          <w:sz w:val="22"/>
          <w:u w:val="single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㎡（登記簿）</w:t>
      </w:r>
    </w:p>
    <w:p w14:paraId="2480848F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建物</w:t>
      </w:r>
    </w:p>
    <w:p w14:paraId="716A39FD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種　類　　　　　　</w:t>
      </w:r>
      <w:r w:rsidR="009041A9">
        <w:rPr>
          <w:rFonts w:ascii="ＭＳ 明朝" w:hAnsi="ＭＳ 明朝" w:hint="eastAsia"/>
          <w:sz w:val="22"/>
          <w:u w:val="single"/>
        </w:rPr>
        <w:t xml:space="preserve">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　　</w:t>
      </w:r>
    </w:p>
    <w:p w14:paraId="133F8929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構　造　　　　　　造　　　　葺　　　　建　</w:t>
      </w:r>
    </w:p>
    <w:p w14:paraId="077DB341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床面積　</w:t>
      </w:r>
      <w:r w:rsidR="00A12A9E">
        <w:rPr>
          <w:rFonts w:ascii="ＭＳ 明朝" w:hAnsi="ＭＳ 明朝" w:hint="eastAsia"/>
          <w:sz w:val="22"/>
          <w:u w:val="single"/>
          <w:lang w:eastAsia="zh-CN"/>
        </w:rPr>
        <w:t xml:space="preserve">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</w:t>
      </w:r>
      <w:r w:rsidR="009041A9">
        <w:rPr>
          <w:rFonts w:ascii="ＭＳ 明朝" w:hAnsi="ＭＳ 明朝" w:hint="eastAsia"/>
          <w:sz w:val="22"/>
          <w:u w:val="single"/>
        </w:rPr>
        <w:t xml:space="preserve">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　　㎡</w:t>
      </w:r>
    </w:p>
    <w:p w14:paraId="7C52716B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</w:p>
    <w:p w14:paraId="01D6078B" w14:textId="77777777" w:rsidR="00D10ED8" w:rsidRPr="00734948" w:rsidRDefault="00D10ED8" w:rsidP="00734948">
      <w:pPr>
        <w:ind w:leftChars="114" w:left="239" w:firstLineChars="100" w:firstLine="220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14:paraId="0AEC01BE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u w:val="single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　　　　　　申込人（委任者）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住所　　　　　　　　　　　　　</w:t>
      </w:r>
    </w:p>
    <w:p w14:paraId="1B0B89E1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</w:p>
    <w:p w14:paraId="24B53B85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氏名　　　　　　　　　　　</w:t>
      </w:r>
      <w:r w:rsidR="00A12A9E">
        <w:rPr>
          <w:rFonts w:ascii="ＭＳ 明朝" w:hAnsi="ＭＳ 明朝"/>
          <w:sz w:val="22"/>
          <w:u w:val="single"/>
          <w:lang w:eastAsia="zh-CN"/>
        </w:rPr>
        <w:fldChar w:fldCharType="begin"/>
      </w:r>
      <w:r w:rsidR="00A12A9E">
        <w:rPr>
          <w:rFonts w:ascii="ＭＳ 明朝" w:hAnsi="ＭＳ 明朝"/>
          <w:sz w:val="22"/>
          <w:u w:val="single"/>
          <w:lang w:eastAsia="zh-CN"/>
        </w:rPr>
        <w:instrText xml:space="preserve"> eq \o\ac(</w:instrText>
      </w:r>
      <w:r w:rsidR="00A12A9E">
        <w:rPr>
          <w:rFonts w:ascii="ＭＳ 明朝" w:hAnsi="ＭＳ 明朝" w:hint="eastAsia"/>
          <w:sz w:val="22"/>
          <w:u w:val="single"/>
          <w:lang w:eastAsia="zh-CN"/>
        </w:rPr>
        <w:instrText>○</w:instrText>
      </w:r>
      <w:r w:rsidR="00A12A9E">
        <w:rPr>
          <w:rFonts w:ascii="ＭＳ 明朝"/>
          <w:sz w:val="22"/>
          <w:u w:val="single"/>
          <w:lang w:eastAsia="zh-CN"/>
        </w:rPr>
        <w:instrText>,</w:instrText>
      </w:r>
      <w:r w:rsidR="00A12A9E" w:rsidRPr="00A12A9E">
        <w:rPr>
          <w:rFonts w:ascii="ＭＳ 明朝" w:hAnsi="ＭＳ 明朝" w:hint="eastAsia"/>
          <w:position w:val="3"/>
          <w:sz w:val="15"/>
          <w:lang w:eastAsia="zh-CN"/>
        </w:rPr>
        <w:instrText>印</w:instrText>
      </w:r>
      <w:r w:rsidR="00A12A9E">
        <w:rPr>
          <w:rFonts w:ascii="ＭＳ 明朝" w:hAnsi="ＭＳ 明朝"/>
          <w:sz w:val="22"/>
          <w:u w:val="single"/>
          <w:lang w:eastAsia="zh-CN"/>
        </w:rPr>
        <w:instrText>)</w:instrText>
      </w:r>
      <w:r w:rsidR="00A12A9E">
        <w:rPr>
          <w:rFonts w:ascii="ＭＳ 明朝" w:hAnsi="ＭＳ 明朝"/>
          <w:sz w:val="22"/>
          <w:u w:val="single"/>
          <w:lang w:eastAsia="zh-CN"/>
        </w:rPr>
        <w:fldChar w:fldCharType="end"/>
      </w:r>
      <w:r w:rsidRPr="00734948">
        <w:rPr>
          <w:rFonts w:ascii="ＭＳ 明朝" w:hAnsi="ＭＳ 明朝" w:hint="eastAsia"/>
          <w:sz w:val="22"/>
          <w:u w:val="single"/>
          <w:lang w:eastAsia="zh-CN"/>
        </w:rPr>
        <w:t xml:space="preserve">　</w:t>
      </w:r>
    </w:p>
    <w:p w14:paraId="57B93026" w14:textId="77777777" w:rsidR="00D10ED8" w:rsidRPr="00734948" w:rsidRDefault="00035A5F" w:rsidP="00734948">
      <w:pPr>
        <w:ind w:leftChars="114" w:left="457" w:hangingChars="99" w:hanging="218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>（宛</w:t>
      </w:r>
      <w:r w:rsidR="00D10ED8" w:rsidRPr="00734948">
        <w:rPr>
          <w:rFonts w:ascii="ＭＳ 明朝" w:hAnsi="ＭＳ 明朝" w:hint="eastAsia"/>
          <w:sz w:val="22"/>
          <w:lang w:eastAsia="zh-CN"/>
        </w:rPr>
        <w:t>先）</w:t>
      </w:r>
      <w:r w:rsidR="009041A9">
        <w:rPr>
          <w:rFonts w:ascii="ＭＳ 明朝" w:hAnsi="ＭＳ 明朝" w:hint="eastAsia"/>
          <w:sz w:val="22"/>
        </w:rPr>
        <w:t>津南町長</w:t>
      </w:r>
      <w:r w:rsidR="00D10ED8" w:rsidRPr="00734948">
        <w:rPr>
          <w:rFonts w:ascii="ＭＳ 明朝" w:hAnsi="ＭＳ 明朝" w:hint="eastAsia"/>
          <w:sz w:val="22"/>
          <w:lang w:eastAsia="zh-CN"/>
        </w:rPr>
        <w:t xml:space="preserve">　</w:t>
      </w:r>
    </w:p>
    <w:p w14:paraId="7679074B" w14:textId="77777777" w:rsidR="00D10ED8" w:rsidRPr="00734948" w:rsidRDefault="00D10ED8" w:rsidP="00734948">
      <w:pPr>
        <w:ind w:leftChars="228" w:left="479" w:firstLineChars="100" w:firstLine="220"/>
        <w:rPr>
          <w:rFonts w:ascii="ＭＳ 明朝"/>
          <w:sz w:val="22"/>
          <w:lang w:eastAsia="zh-CN"/>
        </w:rPr>
      </w:pPr>
    </w:p>
    <w:p w14:paraId="1C19B68B" w14:textId="77777777" w:rsidR="00D10ED8" w:rsidRPr="00734948" w:rsidRDefault="00D10ED8" w:rsidP="00734948">
      <w:pPr>
        <w:ind w:leftChars="172" w:left="469" w:hangingChars="49" w:hanging="108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/>
          <w:sz w:val="22"/>
          <w:lang w:eastAsia="zh-CN"/>
        </w:rPr>
        <w:t>&lt;</w:t>
      </w:r>
      <w:r w:rsidRPr="00734948">
        <w:rPr>
          <w:rFonts w:ascii="ＭＳ 明朝" w:hAnsi="ＭＳ 明朝" w:hint="eastAsia"/>
          <w:sz w:val="22"/>
          <w:lang w:eastAsia="zh-CN"/>
        </w:rPr>
        <w:t>注意事項</w:t>
      </w:r>
      <w:r w:rsidRPr="00734948">
        <w:rPr>
          <w:rFonts w:ascii="ＭＳ 明朝" w:hAnsi="ＭＳ 明朝"/>
          <w:sz w:val="22"/>
          <w:lang w:eastAsia="zh-CN"/>
        </w:rPr>
        <w:t>&gt;</w:t>
      </w:r>
    </w:p>
    <w:p w14:paraId="217CB45C" w14:textId="77777777" w:rsidR="00D10ED8" w:rsidRPr="00734948" w:rsidRDefault="00D10ED8" w:rsidP="00734948">
      <w:pPr>
        <w:ind w:leftChars="172" w:left="469" w:hangingChars="49" w:hanging="108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１　申込人（委任者）の印は、印鑑登録済の印を使用し、印鑑証明書を添付してください。</w:t>
      </w:r>
    </w:p>
    <w:p w14:paraId="481FFA4C" w14:textId="77777777" w:rsidR="00D10ED8" w:rsidRPr="00734948" w:rsidRDefault="00D10ED8" w:rsidP="00734948">
      <w:pPr>
        <w:ind w:leftChars="172" w:left="469" w:hangingChars="49" w:hanging="108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２　委任者が法人代表者で社内代理人の場合でも、委任状は必要です。</w:t>
      </w:r>
    </w:p>
    <w:sectPr w:rsidR="00D10ED8" w:rsidRPr="00734948" w:rsidSect="002B1DF0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AB38" w14:textId="77777777" w:rsidR="002B1DF0" w:rsidRDefault="002B1DF0" w:rsidP="005C2420">
      <w:r>
        <w:separator/>
      </w:r>
    </w:p>
  </w:endnote>
  <w:endnote w:type="continuationSeparator" w:id="0">
    <w:p w14:paraId="49B69734" w14:textId="77777777" w:rsidR="002B1DF0" w:rsidRDefault="002B1DF0" w:rsidP="005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.畴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1D63" w14:textId="77777777" w:rsidR="002B1DF0" w:rsidRDefault="002B1DF0" w:rsidP="005C2420">
      <w:r>
        <w:separator/>
      </w:r>
    </w:p>
  </w:footnote>
  <w:footnote w:type="continuationSeparator" w:id="0">
    <w:p w14:paraId="2A2084D5" w14:textId="77777777" w:rsidR="002B1DF0" w:rsidRDefault="002B1DF0" w:rsidP="005C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36"/>
    <w:multiLevelType w:val="hybridMultilevel"/>
    <w:tmpl w:val="FFFFFFFF"/>
    <w:lvl w:ilvl="0" w:tplc="CD0A95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2DC1615"/>
    <w:multiLevelType w:val="hybridMultilevel"/>
    <w:tmpl w:val="FFFFFFFF"/>
    <w:lvl w:ilvl="0" w:tplc="27041252">
      <w:start w:val="1"/>
      <w:numFmt w:val="decimalFullWidth"/>
      <w:lvlText w:val="%1．"/>
      <w:lvlJc w:val="left"/>
      <w:pPr>
        <w:tabs>
          <w:tab w:val="num" w:pos="1050"/>
        </w:tabs>
        <w:ind w:left="1050" w:hanging="570"/>
      </w:pPr>
      <w:rPr>
        <w:rFonts w:cs="Times New Roman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492843536">
    <w:abstractNumId w:val="0"/>
  </w:num>
  <w:num w:numId="2" w16cid:durableId="135523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3"/>
    <w:rsid w:val="0000249C"/>
    <w:rsid w:val="000031F2"/>
    <w:rsid w:val="00004149"/>
    <w:rsid w:val="00005E03"/>
    <w:rsid w:val="0000682A"/>
    <w:rsid w:val="0000711D"/>
    <w:rsid w:val="000156BC"/>
    <w:rsid w:val="0001608C"/>
    <w:rsid w:val="00020B9D"/>
    <w:rsid w:val="00025BF9"/>
    <w:rsid w:val="00027498"/>
    <w:rsid w:val="00027CD5"/>
    <w:rsid w:val="000341E3"/>
    <w:rsid w:val="00035A5F"/>
    <w:rsid w:val="00040053"/>
    <w:rsid w:val="00041042"/>
    <w:rsid w:val="00044CE7"/>
    <w:rsid w:val="0004519F"/>
    <w:rsid w:val="0005525F"/>
    <w:rsid w:val="00060E81"/>
    <w:rsid w:val="000661FC"/>
    <w:rsid w:val="00073E4B"/>
    <w:rsid w:val="00074962"/>
    <w:rsid w:val="00074A6A"/>
    <w:rsid w:val="00077EF1"/>
    <w:rsid w:val="000809C8"/>
    <w:rsid w:val="00083933"/>
    <w:rsid w:val="00083A91"/>
    <w:rsid w:val="00091F21"/>
    <w:rsid w:val="00094459"/>
    <w:rsid w:val="0009495E"/>
    <w:rsid w:val="000979D4"/>
    <w:rsid w:val="000A03EE"/>
    <w:rsid w:val="000B3C72"/>
    <w:rsid w:val="000B417C"/>
    <w:rsid w:val="000B581B"/>
    <w:rsid w:val="000B7185"/>
    <w:rsid w:val="000C70EF"/>
    <w:rsid w:val="000C7DD8"/>
    <w:rsid w:val="000D2045"/>
    <w:rsid w:val="000D2D52"/>
    <w:rsid w:val="000D791D"/>
    <w:rsid w:val="000E704A"/>
    <w:rsid w:val="000F1308"/>
    <w:rsid w:val="000F1685"/>
    <w:rsid w:val="000F61A8"/>
    <w:rsid w:val="0010185D"/>
    <w:rsid w:val="001106B2"/>
    <w:rsid w:val="00115772"/>
    <w:rsid w:val="0012005E"/>
    <w:rsid w:val="0012161A"/>
    <w:rsid w:val="0012565C"/>
    <w:rsid w:val="001333CF"/>
    <w:rsid w:val="00133425"/>
    <w:rsid w:val="00136783"/>
    <w:rsid w:val="00153B28"/>
    <w:rsid w:val="00155427"/>
    <w:rsid w:val="00160E1F"/>
    <w:rsid w:val="00161E40"/>
    <w:rsid w:val="00163CE5"/>
    <w:rsid w:val="00166F24"/>
    <w:rsid w:val="00172016"/>
    <w:rsid w:val="00175AB0"/>
    <w:rsid w:val="00175C68"/>
    <w:rsid w:val="00183D5F"/>
    <w:rsid w:val="00190B44"/>
    <w:rsid w:val="001940E5"/>
    <w:rsid w:val="00194C89"/>
    <w:rsid w:val="00195086"/>
    <w:rsid w:val="0019579A"/>
    <w:rsid w:val="001969D8"/>
    <w:rsid w:val="001A7029"/>
    <w:rsid w:val="001A7594"/>
    <w:rsid w:val="001B01F9"/>
    <w:rsid w:val="001B6279"/>
    <w:rsid w:val="001B78BC"/>
    <w:rsid w:val="001C202A"/>
    <w:rsid w:val="001C2C81"/>
    <w:rsid w:val="001C4F31"/>
    <w:rsid w:val="001D1479"/>
    <w:rsid w:val="001D2521"/>
    <w:rsid w:val="001D2BED"/>
    <w:rsid w:val="001E14B1"/>
    <w:rsid w:val="001E5462"/>
    <w:rsid w:val="001F0999"/>
    <w:rsid w:val="001F2A14"/>
    <w:rsid w:val="001F3EDA"/>
    <w:rsid w:val="001F4DC9"/>
    <w:rsid w:val="00217068"/>
    <w:rsid w:val="002205FB"/>
    <w:rsid w:val="002278E4"/>
    <w:rsid w:val="00230AA8"/>
    <w:rsid w:val="0023296F"/>
    <w:rsid w:val="00233A79"/>
    <w:rsid w:val="00243DE0"/>
    <w:rsid w:val="00246146"/>
    <w:rsid w:val="00250269"/>
    <w:rsid w:val="00252744"/>
    <w:rsid w:val="002535CB"/>
    <w:rsid w:val="00256AB5"/>
    <w:rsid w:val="00260A62"/>
    <w:rsid w:val="00262270"/>
    <w:rsid w:val="00262B82"/>
    <w:rsid w:val="00262DCE"/>
    <w:rsid w:val="0026324F"/>
    <w:rsid w:val="00263F13"/>
    <w:rsid w:val="00271BC4"/>
    <w:rsid w:val="0027349A"/>
    <w:rsid w:val="00277013"/>
    <w:rsid w:val="00286597"/>
    <w:rsid w:val="00286B23"/>
    <w:rsid w:val="00286FBC"/>
    <w:rsid w:val="0028764F"/>
    <w:rsid w:val="00295CEE"/>
    <w:rsid w:val="00296BE7"/>
    <w:rsid w:val="002B0C33"/>
    <w:rsid w:val="002B1DF0"/>
    <w:rsid w:val="002B5C51"/>
    <w:rsid w:val="002B6964"/>
    <w:rsid w:val="002B74E0"/>
    <w:rsid w:val="002D42F4"/>
    <w:rsid w:val="002D551F"/>
    <w:rsid w:val="002D5A71"/>
    <w:rsid w:val="002D742F"/>
    <w:rsid w:val="002E3243"/>
    <w:rsid w:val="002E51A3"/>
    <w:rsid w:val="002E5268"/>
    <w:rsid w:val="002E5AB8"/>
    <w:rsid w:val="002E75ED"/>
    <w:rsid w:val="002F0D71"/>
    <w:rsid w:val="002F3EE7"/>
    <w:rsid w:val="003051AE"/>
    <w:rsid w:val="00305552"/>
    <w:rsid w:val="00307D87"/>
    <w:rsid w:val="00311184"/>
    <w:rsid w:val="0031328B"/>
    <w:rsid w:val="00314625"/>
    <w:rsid w:val="0031564B"/>
    <w:rsid w:val="0034154A"/>
    <w:rsid w:val="00342A61"/>
    <w:rsid w:val="00343710"/>
    <w:rsid w:val="00347571"/>
    <w:rsid w:val="0035042E"/>
    <w:rsid w:val="003506FC"/>
    <w:rsid w:val="00354201"/>
    <w:rsid w:val="003542AF"/>
    <w:rsid w:val="0035561C"/>
    <w:rsid w:val="003562BD"/>
    <w:rsid w:val="00356E57"/>
    <w:rsid w:val="00360FBE"/>
    <w:rsid w:val="003611D1"/>
    <w:rsid w:val="00365201"/>
    <w:rsid w:val="003665C7"/>
    <w:rsid w:val="0037007D"/>
    <w:rsid w:val="0037133E"/>
    <w:rsid w:val="00371580"/>
    <w:rsid w:val="00375323"/>
    <w:rsid w:val="00377E66"/>
    <w:rsid w:val="00382D17"/>
    <w:rsid w:val="00383620"/>
    <w:rsid w:val="00387CD5"/>
    <w:rsid w:val="00396CE0"/>
    <w:rsid w:val="003A2A56"/>
    <w:rsid w:val="003B37BF"/>
    <w:rsid w:val="003B48F2"/>
    <w:rsid w:val="003C2019"/>
    <w:rsid w:val="003C39E7"/>
    <w:rsid w:val="003C6467"/>
    <w:rsid w:val="003D0F76"/>
    <w:rsid w:val="003D410D"/>
    <w:rsid w:val="003D4466"/>
    <w:rsid w:val="003D4E65"/>
    <w:rsid w:val="003E61E4"/>
    <w:rsid w:val="003E68F5"/>
    <w:rsid w:val="003F27BB"/>
    <w:rsid w:val="003F4329"/>
    <w:rsid w:val="00401E89"/>
    <w:rsid w:val="00402E1B"/>
    <w:rsid w:val="00403F4C"/>
    <w:rsid w:val="00404D8B"/>
    <w:rsid w:val="00413911"/>
    <w:rsid w:val="00414700"/>
    <w:rsid w:val="00417BDC"/>
    <w:rsid w:val="004269EB"/>
    <w:rsid w:val="00426C15"/>
    <w:rsid w:val="00426F73"/>
    <w:rsid w:val="004339E9"/>
    <w:rsid w:val="00440C44"/>
    <w:rsid w:val="00445E5E"/>
    <w:rsid w:val="00446EF5"/>
    <w:rsid w:val="004474F5"/>
    <w:rsid w:val="00450353"/>
    <w:rsid w:val="0045060D"/>
    <w:rsid w:val="0045102D"/>
    <w:rsid w:val="00452C91"/>
    <w:rsid w:val="00454267"/>
    <w:rsid w:val="00454B37"/>
    <w:rsid w:val="00455A01"/>
    <w:rsid w:val="00466A48"/>
    <w:rsid w:val="00470041"/>
    <w:rsid w:val="00470197"/>
    <w:rsid w:val="0047176D"/>
    <w:rsid w:val="004723E1"/>
    <w:rsid w:val="00474D14"/>
    <w:rsid w:val="004803A2"/>
    <w:rsid w:val="004805FD"/>
    <w:rsid w:val="0048259F"/>
    <w:rsid w:val="0048624D"/>
    <w:rsid w:val="00494467"/>
    <w:rsid w:val="004A066D"/>
    <w:rsid w:val="004A17FB"/>
    <w:rsid w:val="004A236D"/>
    <w:rsid w:val="004A6A19"/>
    <w:rsid w:val="004B4D98"/>
    <w:rsid w:val="004C052E"/>
    <w:rsid w:val="004C0EF4"/>
    <w:rsid w:val="004C350C"/>
    <w:rsid w:val="004D03F8"/>
    <w:rsid w:val="004D05F7"/>
    <w:rsid w:val="004D4CFB"/>
    <w:rsid w:val="004D5F31"/>
    <w:rsid w:val="004D620F"/>
    <w:rsid w:val="004D6EB4"/>
    <w:rsid w:val="004D6F7F"/>
    <w:rsid w:val="004D70E9"/>
    <w:rsid w:val="004D72D4"/>
    <w:rsid w:val="004D7375"/>
    <w:rsid w:val="004E5216"/>
    <w:rsid w:val="004E7035"/>
    <w:rsid w:val="004F11E7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789B"/>
    <w:rsid w:val="00517991"/>
    <w:rsid w:val="00517B91"/>
    <w:rsid w:val="0052012C"/>
    <w:rsid w:val="0052162C"/>
    <w:rsid w:val="00525D1B"/>
    <w:rsid w:val="00526FAA"/>
    <w:rsid w:val="005277D2"/>
    <w:rsid w:val="005347D0"/>
    <w:rsid w:val="00540438"/>
    <w:rsid w:val="005422E4"/>
    <w:rsid w:val="00551EB0"/>
    <w:rsid w:val="00552357"/>
    <w:rsid w:val="00556C3F"/>
    <w:rsid w:val="0056010B"/>
    <w:rsid w:val="0056574C"/>
    <w:rsid w:val="00571513"/>
    <w:rsid w:val="00571966"/>
    <w:rsid w:val="00573404"/>
    <w:rsid w:val="00574264"/>
    <w:rsid w:val="00581389"/>
    <w:rsid w:val="0058304C"/>
    <w:rsid w:val="00584F89"/>
    <w:rsid w:val="005854F1"/>
    <w:rsid w:val="0058564D"/>
    <w:rsid w:val="00587A9C"/>
    <w:rsid w:val="00590066"/>
    <w:rsid w:val="0059012E"/>
    <w:rsid w:val="0059241E"/>
    <w:rsid w:val="00592DB7"/>
    <w:rsid w:val="00596A80"/>
    <w:rsid w:val="0059735E"/>
    <w:rsid w:val="005A3381"/>
    <w:rsid w:val="005A443F"/>
    <w:rsid w:val="005A67E1"/>
    <w:rsid w:val="005A7B34"/>
    <w:rsid w:val="005B1793"/>
    <w:rsid w:val="005C2420"/>
    <w:rsid w:val="005C7305"/>
    <w:rsid w:val="005C7AEA"/>
    <w:rsid w:val="005E08E2"/>
    <w:rsid w:val="005E1125"/>
    <w:rsid w:val="005E2504"/>
    <w:rsid w:val="005E410A"/>
    <w:rsid w:val="005E4DD3"/>
    <w:rsid w:val="005E5086"/>
    <w:rsid w:val="005F26BF"/>
    <w:rsid w:val="005F3AFF"/>
    <w:rsid w:val="00611AB3"/>
    <w:rsid w:val="00615847"/>
    <w:rsid w:val="00616258"/>
    <w:rsid w:val="00620318"/>
    <w:rsid w:val="006206A0"/>
    <w:rsid w:val="006230FB"/>
    <w:rsid w:val="006246E0"/>
    <w:rsid w:val="00627EC5"/>
    <w:rsid w:val="006377EE"/>
    <w:rsid w:val="0063793C"/>
    <w:rsid w:val="006434D9"/>
    <w:rsid w:val="00645140"/>
    <w:rsid w:val="006460CA"/>
    <w:rsid w:val="00652521"/>
    <w:rsid w:val="00653C75"/>
    <w:rsid w:val="0065424D"/>
    <w:rsid w:val="00655124"/>
    <w:rsid w:val="00656C82"/>
    <w:rsid w:val="00664582"/>
    <w:rsid w:val="0067264A"/>
    <w:rsid w:val="00674AAF"/>
    <w:rsid w:val="00684CEF"/>
    <w:rsid w:val="0068620A"/>
    <w:rsid w:val="00687E20"/>
    <w:rsid w:val="00694084"/>
    <w:rsid w:val="0069729E"/>
    <w:rsid w:val="006A42B4"/>
    <w:rsid w:val="006A5443"/>
    <w:rsid w:val="006B0437"/>
    <w:rsid w:val="006C7C54"/>
    <w:rsid w:val="006D1D26"/>
    <w:rsid w:val="006E17A1"/>
    <w:rsid w:val="006E4BA5"/>
    <w:rsid w:val="006E79DF"/>
    <w:rsid w:val="006F5B5D"/>
    <w:rsid w:val="006F6CB9"/>
    <w:rsid w:val="006F6F82"/>
    <w:rsid w:val="0070014B"/>
    <w:rsid w:val="00704E5A"/>
    <w:rsid w:val="00722B10"/>
    <w:rsid w:val="0072365F"/>
    <w:rsid w:val="007236B3"/>
    <w:rsid w:val="0072670F"/>
    <w:rsid w:val="00731422"/>
    <w:rsid w:val="00731956"/>
    <w:rsid w:val="00734948"/>
    <w:rsid w:val="007367B2"/>
    <w:rsid w:val="00740867"/>
    <w:rsid w:val="007431D0"/>
    <w:rsid w:val="00752741"/>
    <w:rsid w:val="0075395D"/>
    <w:rsid w:val="00756C14"/>
    <w:rsid w:val="00757179"/>
    <w:rsid w:val="007616FB"/>
    <w:rsid w:val="00763926"/>
    <w:rsid w:val="007641E0"/>
    <w:rsid w:val="00766A48"/>
    <w:rsid w:val="00766C62"/>
    <w:rsid w:val="007752CF"/>
    <w:rsid w:val="00776175"/>
    <w:rsid w:val="00796BBA"/>
    <w:rsid w:val="007A0842"/>
    <w:rsid w:val="007A652D"/>
    <w:rsid w:val="007B08B8"/>
    <w:rsid w:val="007B1A19"/>
    <w:rsid w:val="007B447F"/>
    <w:rsid w:val="007B516F"/>
    <w:rsid w:val="007C268E"/>
    <w:rsid w:val="007C3A8F"/>
    <w:rsid w:val="007C6840"/>
    <w:rsid w:val="007D08F6"/>
    <w:rsid w:val="007D1570"/>
    <w:rsid w:val="007F10CD"/>
    <w:rsid w:val="007F37AF"/>
    <w:rsid w:val="00801509"/>
    <w:rsid w:val="00805394"/>
    <w:rsid w:val="00806049"/>
    <w:rsid w:val="008077DC"/>
    <w:rsid w:val="00811548"/>
    <w:rsid w:val="008132D7"/>
    <w:rsid w:val="00823184"/>
    <w:rsid w:val="0082695D"/>
    <w:rsid w:val="008313B4"/>
    <w:rsid w:val="008337C2"/>
    <w:rsid w:val="00834F5C"/>
    <w:rsid w:val="00840475"/>
    <w:rsid w:val="0084099D"/>
    <w:rsid w:val="00841859"/>
    <w:rsid w:val="00842C9E"/>
    <w:rsid w:val="0084503A"/>
    <w:rsid w:val="0085117F"/>
    <w:rsid w:val="00855A5C"/>
    <w:rsid w:val="00861F83"/>
    <w:rsid w:val="00863F35"/>
    <w:rsid w:val="00864CC3"/>
    <w:rsid w:val="00865C66"/>
    <w:rsid w:val="00873FC1"/>
    <w:rsid w:val="008746A8"/>
    <w:rsid w:val="00874DE4"/>
    <w:rsid w:val="00877282"/>
    <w:rsid w:val="008848BC"/>
    <w:rsid w:val="00886A90"/>
    <w:rsid w:val="00891835"/>
    <w:rsid w:val="00893BAF"/>
    <w:rsid w:val="008A2E62"/>
    <w:rsid w:val="008B1129"/>
    <w:rsid w:val="008C6AEB"/>
    <w:rsid w:val="008C6F56"/>
    <w:rsid w:val="008E1286"/>
    <w:rsid w:val="008F0728"/>
    <w:rsid w:val="008F3555"/>
    <w:rsid w:val="008F6012"/>
    <w:rsid w:val="00901DC4"/>
    <w:rsid w:val="009041A9"/>
    <w:rsid w:val="009103A0"/>
    <w:rsid w:val="00912214"/>
    <w:rsid w:val="00914ADF"/>
    <w:rsid w:val="009236C0"/>
    <w:rsid w:val="00937185"/>
    <w:rsid w:val="0093728A"/>
    <w:rsid w:val="00943EB3"/>
    <w:rsid w:val="0094593B"/>
    <w:rsid w:val="0095151C"/>
    <w:rsid w:val="00957613"/>
    <w:rsid w:val="00961024"/>
    <w:rsid w:val="009617BB"/>
    <w:rsid w:val="00963860"/>
    <w:rsid w:val="009648F0"/>
    <w:rsid w:val="0096517B"/>
    <w:rsid w:val="0097354F"/>
    <w:rsid w:val="009779CC"/>
    <w:rsid w:val="0098388F"/>
    <w:rsid w:val="00990306"/>
    <w:rsid w:val="00993570"/>
    <w:rsid w:val="00997AB8"/>
    <w:rsid w:val="009A0922"/>
    <w:rsid w:val="009A3C8E"/>
    <w:rsid w:val="009A7028"/>
    <w:rsid w:val="009B0504"/>
    <w:rsid w:val="009B1432"/>
    <w:rsid w:val="009B4435"/>
    <w:rsid w:val="009B62B4"/>
    <w:rsid w:val="009C39DC"/>
    <w:rsid w:val="009C3F1B"/>
    <w:rsid w:val="009C6E35"/>
    <w:rsid w:val="009D0647"/>
    <w:rsid w:val="009D7B9C"/>
    <w:rsid w:val="009E1565"/>
    <w:rsid w:val="009E4FE4"/>
    <w:rsid w:val="009F05D7"/>
    <w:rsid w:val="009F53BD"/>
    <w:rsid w:val="00A00EC7"/>
    <w:rsid w:val="00A019A3"/>
    <w:rsid w:val="00A05137"/>
    <w:rsid w:val="00A12A9E"/>
    <w:rsid w:val="00A13811"/>
    <w:rsid w:val="00A17CA5"/>
    <w:rsid w:val="00A22178"/>
    <w:rsid w:val="00A25817"/>
    <w:rsid w:val="00A27D8C"/>
    <w:rsid w:val="00A33814"/>
    <w:rsid w:val="00A366CA"/>
    <w:rsid w:val="00A36F55"/>
    <w:rsid w:val="00A44E12"/>
    <w:rsid w:val="00A4667B"/>
    <w:rsid w:val="00A506B4"/>
    <w:rsid w:val="00A54D77"/>
    <w:rsid w:val="00A5697C"/>
    <w:rsid w:val="00A56DE1"/>
    <w:rsid w:val="00A627E0"/>
    <w:rsid w:val="00A62964"/>
    <w:rsid w:val="00A62E04"/>
    <w:rsid w:val="00A7053E"/>
    <w:rsid w:val="00A72171"/>
    <w:rsid w:val="00A727C3"/>
    <w:rsid w:val="00A765A2"/>
    <w:rsid w:val="00A816EB"/>
    <w:rsid w:val="00A84194"/>
    <w:rsid w:val="00A8437C"/>
    <w:rsid w:val="00A90D91"/>
    <w:rsid w:val="00A91D56"/>
    <w:rsid w:val="00A92F40"/>
    <w:rsid w:val="00A97832"/>
    <w:rsid w:val="00AA02FE"/>
    <w:rsid w:val="00AA0B1A"/>
    <w:rsid w:val="00AA4016"/>
    <w:rsid w:val="00AA4338"/>
    <w:rsid w:val="00AA48ED"/>
    <w:rsid w:val="00AB075B"/>
    <w:rsid w:val="00AB17DE"/>
    <w:rsid w:val="00AB1A6E"/>
    <w:rsid w:val="00AB6D33"/>
    <w:rsid w:val="00AB71E5"/>
    <w:rsid w:val="00AD16FC"/>
    <w:rsid w:val="00AD2FBE"/>
    <w:rsid w:val="00AD7294"/>
    <w:rsid w:val="00AE10E0"/>
    <w:rsid w:val="00AE3583"/>
    <w:rsid w:val="00AE7F86"/>
    <w:rsid w:val="00AF2E79"/>
    <w:rsid w:val="00AF3853"/>
    <w:rsid w:val="00AF643D"/>
    <w:rsid w:val="00B113D2"/>
    <w:rsid w:val="00B12690"/>
    <w:rsid w:val="00B130B7"/>
    <w:rsid w:val="00B1407A"/>
    <w:rsid w:val="00B15B9D"/>
    <w:rsid w:val="00B21817"/>
    <w:rsid w:val="00B22DD3"/>
    <w:rsid w:val="00B22FD7"/>
    <w:rsid w:val="00B40951"/>
    <w:rsid w:val="00B41D3D"/>
    <w:rsid w:val="00B45288"/>
    <w:rsid w:val="00B45E3C"/>
    <w:rsid w:val="00B50D4C"/>
    <w:rsid w:val="00B51173"/>
    <w:rsid w:val="00B65D41"/>
    <w:rsid w:val="00B72EB1"/>
    <w:rsid w:val="00B757B2"/>
    <w:rsid w:val="00B875F3"/>
    <w:rsid w:val="00B9061D"/>
    <w:rsid w:val="00B9242C"/>
    <w:rsid w:val="00B93127"/>
    <w:rsid w:val="00B9527D"/>
    <w:rsid w:val="00BA154B"/>
    <w:rsid w:val="00BA15FD"/>
    <w:rsid w:val="00BA3FF9"/>
    <w:rsid w:val="00BB33A2"/>
    <w:rsid w:val="00BB6327"/>
    <w:rsid w:val="00BC0C1A"/>
    <w:rsid w:val="00BC3E0C"/>
    <w:rsid w:val="00BD1358"/>
    <w:rsid w:val="00BD156F"/>
    <w:rsid w:val="00BE33B1"/>
    <w:rsid w:val="00BE46D3"/>
    <w:rsid w:val="00BF34EE"/>
    <w:rsid w:val="00C00903"/>
    <w:rsid w:val="00C06DC9"/>
    <w:rsid w:val="00C1146A"/>
    <w:rsid w:val="00C23172"/>
    <w:rsid w:val="00C238F2"/>
    <w:rsid w:val="00C24F45"/>
    <w:rsid w:val="00C25E0A"/>
    <w:rsid w:val="00C25EE7"/>
    <w:rsid w:val="00C27B12"/>
    <w:rsid w:val="00C3136D"/>
    <w:rsid w:val="00C31929"/>
    <w:rsid w:val="00C31C95"/>
    <w:rsid w:val="00C3615E"/>
    <w:rsid w:val="00C368C2"/>
    <w:rsid w:val="00C47783"/>
    <w:rsid w:val="00C53BD1"/>
    <w:rsid w:val="00C62711"/>
    <w:rsid w:val="00C66B71"/>
    <w:rsid w:val="00C8017D"/>
    <w:rsid w:val="00C845B4"/>
    <w:rsid w:val="00C84C52"/>
    <w:rsid w:val="00C87082"/>
    <w:rsid w:val="00C924F3"/>
    <w:rsid w:val="00C94932"/>
    <w:rsid w:val="00C95209"/>
    <w:rsid w:val="00C96B9F"/>
    <w:rsid w:val="00CA1D0F"/>
    <w:rsid w:val="00CA3E89"/>
    <w:rsid w:val="00CA7AE5"/>
    <w:rsid w:val="00CB18B3"/>
    <w:rsid w:val="00CB3142"/>
    <w:rsid w:val="00CB54F8"/>
    <w:rsid w:val="00CB6463"/>
    <w:rsid w:val="00CC188A"/>
    <w:rsid w:val="00CC4058"/>
    <w:rsid w:val="00CD027E"/>
    <w:rsid w:val="00CD0CF3"/>
    <w:rsid w:val="00CD6396"/>
    <w:rsid w:val="00CE52FE"/>
    <w:rsid w:val="00CF2D3C"/>
    <w:rsid w:val="00CF63EC"/>
    <w:rsid w:val="00CF7900"/>
    <w:rsid w:val="00D10ED8"/>
    <w:rsid w:val="00D113E2"/>
    <w:rsid w:val="00D12162"/>
    <w:rsid w:val="00D122DB"/>
    <w:rsid w:val="00D122E2"/>
    <w:rsid w:val="00D13D06"/>
    <w:rsid w:val="00D20107"/>
    <w:rsid w:val="00D26491"/>
    <w:rsid w:val="00D31EA4"/>
    <w:rsid w:val="00D33329"/>
    <w:rsid w:val="00D3374B"/>
    <w:rsid w:val="00D339C3"/>
    <w:rsid w:val="00D34AE4"/>
    <w:rsid w:val="00D362EB"/>
    <w:rsid w:val="00D36F01"/>
    <w:rsid w:val="00D43AB7"/>
    <w:rsid w:val="00D4638F"/>
    <w:rsid w:val="00D50CB0"/>
    <w:rsid w:val="00D51431"/>
    <w:rsid w:val="00D52229"/>
    <w:rsid w:val="00D53B00"/>
    <w:rsid w:val="00D6287F"/>
    <w:rsid w:val="00D65014"/>
    <w:rsid w:val="00D65C26"/>
    <w:rsid w:val="00D72DE2"/>
    <w:rsid w:val="00D740C3"/>
    <w:rsid w:val="00D76487"/>
    <w:rsid w:val="00D76A59"/>
    <w:rsid w:val="00D76B6B"/>
    <w:rsid w:val="00D80D56"/>
    <w:rsid w:val="00D81D3E"/>
    <w:rsid w:val="00D82AF5"/>
    <w:rsid w:val="00D86D2C"/>
    <w:rsid w:val="00D876A7"/>
    <w:rsid w:val="00D963A0"/>
    <w:rsid w:val="00D972CF"/>
    <w:rsid w:val="00DA1108"/>
    <w:rsid w:val="00DD42A6"/>
    <w:rsid w:val="00DD5901"/>
    <w:rsid w:val="00DD5DCC"/>
    <w:rsid w:val="00DD63C3"/>
    <w:rsid w:val="00DD6675"/>
    <w:rsid w:val="00DE0EF9"/>
    <w:rsid w:val="00DE0F44"/>
    <w:rsid w:val="00DE3108"/>
    <w:rsid w:val="00DE3533"/>
    <w:rsid w:val="00DE5899"/>
    <w:rsid w:val="00DF3A26"/>
    <w:rsid w:val="00DF6D31"/>
    <w:rsid w:val="00DF6F69"/>
    <w:rsid w:val="00E01C0C"/>
    <w:rsid w:val="00E02F28"/>
    <w:rsid w:val="00E1095B"/>
    <w:rsid w:val="00E20A76"/>
    <w:rsid w:val="00E21312"/>
    <w:rsid w:val="00E23555"/>
    <w:rsid w:val="00E26A99"/>
    <w:rsid w:val="00E42D4B"/>
    <w:rsid w:val="00E46EA0"/>
    <w:rsid w:val="00E53929"/>
    <w:rsid w:val="00E6050B"/>
    <w:rsid w:val="00E65144"/>
    <w:rsid w:val="00E670F6"/>
    <w:rsid w:val="00E72013"/>
    <w:rsid w:val="00E727EE"/>
    <w:rsid w:val="00E75F8C"/>
    <w:rsid w:val="00E77BD1"/>
    <w:rsid w:val="00E85D42"/>
    <w:rsid w:val="00E92BD7"/>
    <w:rsid w:val="00E95D1D"/>
    <w:rsid w:val="00EA0057"/>
    <w:rsid w:val="00EA2387"/>
    <w:rsid w:val="00EB3A94"/>
    <w:rsid w:val="00EB454D"/>
    <w:rsid w:val="00EB4C1E"/>
    <w:rsid w:val="00EC0B0D"/>
    <w:rsid w:val="00EC3A23"/>
    <w:rsid w:val="00EC42B7"/>
    <w:rsid w:val="00EC5EC8"/>
    <w:rsid w:val="00EC6F3B"/>
    <w:rsid w:val="00ED1F5B"/>
    <w:rsid w:val="00ED5A1D"/>
    <w:rsid w:val="00ED6059"/>
    <w:rsid w:val="00EE35D9"/>
    <w:rsid w:val="00EF0271"/>
    <w:rsid w:val="00EF40DD"/>
    <w:rsid w:val="00EF5E57"/>
    <w:rsid w:val="00F010D1"/>
    <w:rsid w:val="00F05020"/>
    <w:rsid w:val="00F1175D"/>
    <w:rsid w:val="00F14337"/>
    <w:rsid w:val="00F158B5"/>
    <w:rsid w:val="00F20D77"/>
    <w:rsid w:val="00F232B7"/>
    <w:rsid w:val="00F248E8"/>
    <w:rsid w:val="00F24BF5"/>
    <w:rsid w:val="00F25F9D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5460"/>
    <w:rsid w:val="00F52E82"/>
    <w:rsid w:val="00F53AA4"/>
    <w:rsid w:val="00F53EF1"/>
    <w:rsid w:val="00F548FD"/>
    <w:rsid w:val="00F6017F"/>
    <w:rsid w:val="00F63A47"/>
    <w:rsid w:val="00F64A05"/>
    <w:rsid w:val="00F8311A"/>
    <w:rsid w:val="00F85161"/>
    <w:rsid w:val="00F86FAA"/>
    <w:rsid w:val="00F95096"/>
    <w:rsid w:val="00FA0019"/>
    <w:rsid w:val="00FA0F46"/>
    <w:rsid w:val="00FA491B"/>
    <w:rsid w:val="00FB1243"/>
    <w:rsid w:val="00FB67A1"/>
    <w:rsid w:val="00FB717C"/>
    <w:rsid w:val="00FC1AF8"/>
    <w:rsid w:val="00FC2538"/>
    <w:rsid w:val="00FC54F3"/>
    <w:rsid w:val="00FC5884"/>
    <w:rsid w:val="00FC62B5"/>
    <w:rsid w:val="00FD41B6"/>
    <w:rsid w:val="00FE1416"/>
    <w:rsid w:val="00FF0657"/>
    <w:rsid w:val="00FF22FA"/>
    <w:rsid w:val="00FF237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F5504"/>
  <w14:defaultImageDpi w14:val="0"/>
  <w15:docId w15:val="{62C9F0D4-BAD4-4B60-B0B5-DB3FF4EB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F7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2420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2420"/>
    <w:rPr>
      <w:rFonts w:cs="Times New Roman"/>
    </w:rPr>
  </w:style>
  <w:style w:type="table" w:styleId="a7">
    <w:name w:val="Table Grid"/>
    <w:basedOn w:val="a1"/>
    <w:uiPriority w:val="59"/>
    <w:rsid w:val="00D7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10ED8"/>
    <w:pPr>
      <w:jc w:val="center"/>
    </w:pPr>
    <w:rPr>
      <w:rFonts w:ascii="ＭＳ 明朝" w:hAnsi="ＭＳ 明朝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D10ED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DFF-B43F-4F52-8C41-9640F7D0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橋野 浩史</cp:lastModifiedBy>
  <cp:revision>2</cp:revision>
  <cp:lastPrinted>2015-02-16T00:52:00Z</cp:lastPrinted>
  <dcterms:created xsi:type="dcterms:W3CDTF">2025-11-05T02:32:00Z</dcterms:created>
  <dcterms:modified xsi:type="dcterms:W3CDTF">2025-11-05T02:32:00Z</dcterms:modified>
</cp:coreProperties>
</file>